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74" w:rsidRPr="00791FEB" w:rsidRDefault="00172474" w:rsidP="00172474">
      <w:pPr>
        <w:spacing w:after="0" w:line="240" w:lineRule="auto"/>
        <w:jc w:val="center"/>
      </w:pPr>
      <w:r w:rsidRPr="00791FEB">
        <w:rPr>
          <w:b/>
        </w:rPr>
        <w:t xml:space="preserve">Заседание на РИК Ямбол на </w:t>
      </w:r>
      <w:r w:rsidR="00E73212" w:rsidRPr="00791FEB">
        <w:rPr>
          <w:b/>
        </w:rPr>
        <w:t>21.</w:t>
      </w:r>
      <w:r w:rsidRPr="00791FEB">
        <w:rPr>
          <w:b/>
        </w:rPr>
        <w:t xml:space="preserve">03.2023 г. – </w:t>
      </w:r>
      <w:r w:rsidR="00E73212" w:rsidRPr="00791FEB">
        <w:rPr>
          <w:b/>
        </w:rPr>
        <w:t>17:00</w:t>
      </w:r>
      <w:r w:rsidRPr="00791FEB">
        <w:rPr>
          <w:b/>
        </w:rPr>
        <w:t xml:space="preserve"> ч.</w:t>
      </w:r>
    </w:p>
    <w:p w:rsidR="00172474" w:rsidRPr="00791FEB" w:rsidRDefault="00172474" w:rsidP="00172474">
      <w:pPr>
        <w:spacing w:after="0" w:line="240" w:lineRule="auto"/>
        <w:ind w:right="-30"/>
        <w:jc w:val="center"/>
        <w:rPr>
          <w:b/>
        </w:rPr>
      </w:pPr>
    </w:p>
    <w:p w:rsidR="00172474" w:rsidRPr="00791FEB" w:rsidRDefault="00172474" w:rsidP="00172474">
      <w:pPr>
        <w:spacing w:after="0" w:line="240" w:lineRule="auto"/>
        <w:ind w:right="-30"/>
        <w:jc w:val="center"/>
      </w:pPr>
      <w:r w:rsidRPr="00791FEB">
        <w:rPr>
          <w:b/>
        </w:rPr>
        <w:t xml:space="preserve">Дневен ред </w:t>
      </w:r>
    </w:p>
    <w:p w:rsidR="00172474" w:rsidRPr="00791FEB" w:rsidRDefault="00172474" w:rsidP="00172474">
      <w:pPr>
        <w:spacing w:after="0" w:line="240" w:lineRule="auto"/>
        <w:ind w:right="-30"/>
        <w:jc w:val="right"/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46"/>
      </w:tblGrid>
      <w:tr w:rsidR="00172474" w:rsidRPr="00791FEB" w:rsidTr="0017247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Член РИК</w:t>
            </w: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1F44B0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1F44B0" w:rsidRPr="00791FEB">
              <w:t>относно</w:t>
            </w:r>
            <w:r w:rsidR="000538A4" w:rsidRPr="00791FEB">
              <w:t xml:space="preserve"> определяне на втора ПСИК на територията на община Ямбол в Тридесет и първи изборен район - Ямболски, формиране и утвърждаване на единната номерация, адрес и териториален обхват на избирателната секция и назначаване на членове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4F765E" w:rsidP="004F765E">
            <w:pPr>
              <w:shd w:val="clear" w:color="auto" w:fill="FFFFFF"/>
            </w:pPr>
            <w:r>
              <w:t>Силвия Атанасова</w:t>
            </w:r>
          </w:p>
          <w:p w:rsidR="00172474" w:rsidRPr="00791FEB" w:rsidRDefault="00D538EB" w:rsidP="004F765E">
            <w:pPr>
              <w:shd w:val="clear" w:color="auto" w:fill="FFFFFF"/>
            </w:pPr>
            <w:r>
              <w:t>56-НС</w:t>
            </w:r>
          </w:p>
        </w:tc>
      </w:tr>
      <w:tr w:rsidR="00172474" w:rsidRPr="00791FEB" w:rsidTr="004F765E">
        <w:trPr>
          <w:trHeight w:val="9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0538A4" w:rsidP="004224FA">
            <w:pPr>
              <w:shd w:val="clear" w:color="auto" w:fill="FFFFFF"/>
              <w:jc w:val="both"/>
            </w:pPr>
            <w:r w:rsidRPr="00791FEB">
              <w:t>Проект за решение относно</w:t>
            </w:r>
            <w:r w:rsidR="006B45DA" w:rsidRPr="00791FEB">
              <w:t xml:space="preserve"> поправк</w:t>
            </w:r>
            <w:r w:rsidR="004224FA">
              <w:t>а</w:t>
            </w:r>
            <w:r w:rsidR="006B45DA" w:rsidRPr="00791FEB">
              <w:t xml:space="preserve"> на технически грешки в решение №46-НС от 14.03.23г. на РИК-Ямбол, относно промени в състави на СИК на КП „БЪЛГАРСКИ ВЪЗХОД“ на територията на община Ямбол и на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Default="00D538EB" w:rsidP="004F765E">
            <w:pPr>
              <w:shd w:val="clear" w:color="auto" w:fill="FFFFFF"/>
            </w:pPr>
            <w:r>
              <w:t>Мариана Гърдева</w:t>
            </w:r>
          </w:p>
          <w:p w:rsidR="00D538EB" w:rsidRPr="00791FEB" w:rsidRDefault="00D538EB" w:rsidP="004F765E">
            <w:pPr>
              <w:shd w:val="clear" w:color="auto" w:fill="FFFFFF"/>
            </w:pPr>
            <w:r>
              <w:t>57-НС</w:t>
            </w: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4224FA">
            <w:pPr>
              <w:shd w:val="clear" w:color="auto" w:fill="FFFFFF"/>
              <w:jc w:val="both"/>
            </w:pPr>
            <w:r w:rsidRPr="00791FEB">
              <w:t xml:space="preserve">Проект за решение относно </w:t>
            </w:r>
            <w:r w:rsidR="00882729" w:rsidRPr="00791FEB">
              <w:t>поправк</w:t>
            </w:r>
            <w:r w:rsidR="004224FA">
              <w:t>а</w:t>
            </w:r>
            <w:r w:rsidR="00882729" w:rsidRPr="00791FEB">
              <w:t xml:space="preserve"> на технически грешки в решение №50-НС от 17.03.23г. на РИК-Ямбол, относно промени в състави на СИК на КП „Продължаваме Промяната“ на територията на община Стралджа и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4F765E" w:rsidP="004F765E">
            <w:pPr>
              <w:shd w:val="clear" w:color="auto" w:fill="FFFFFF"/>
            </w:pPr>
            <w:r>
              <w:t>Георги Георгиев</w:t>
            </w:r>
          </w:p>
          <w:p w:rsidR="00172474" w:rsidRPr="00791FEB" w:rsidRDefault="00D538EB" w:rsidP="004F765E">
            <w:pPr>
              <w:shd w:val="clear" w:color="auto" w:fill="FFFFFF"/>
            </w:pPr>
            <w:r>
              <w:t>58-НС</w:t>
            </w:r>
          </w:p>
        </w:tc>
      </w:tr>
      <w:tr w:rsidR="00172474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hd w:val="clear" w:color="auto" w:fill="FFFFFF"/>
              <w:jc w:val="both"/>
            </w:pPr>
            <w:r w:rsidRPr="00791FEB">
              <w:t>Проект за решение относно</w:t>
            </w:r>
            <w:r w:rsidR="00882729" w:rsidRPr="00791FEB">
              <w:t xml:space="preserve"> промени в състави на СИК на КП „БЪЛГАРСКИ ВЪЗХОД“ на територията на общините Ямбол, Тунджа и Болярово в Тридесет и първи изборен район-Ямболски, при произвеждане на изборите за народни предста</w:t>
            </w:r>
            <w:bookmarkStart w:id="0" w:name="_GoBack"/>
            <w:bookmarkEnd w:id="0"/>
            <w:r w:rsidR="00882729" w:rsidRPr="00791FEB">
              <w:t>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8C" w:rsidRDefault="0066608C" w:rsidP="004F765E">
            <w:pPr>
              <w:shd w:val="clear" w:color="auto" w:fill="FFFFFF"/>
            </w:pPr>
            <w:r>
              <w:t>Мариана Гърдева</w:t>
            </w:r>
          </w:p>
          <w:p w:rsidR="00172474" w:rsidRPr="00791FEB" w:rsidRDefault="00D538EB" w:rsidP="004F765E">
            <w:pPr>
              <w:shd w:val="clear" w:color="auto" w:fill="FFFFFF"/>
            </w:pPr>
            <w:r>
              <w:t>59-НС</w:t>
            </w:r>
          </w:p>
        </w:tc>
      </w:tr>
      <w:tr w:rsidR="00471891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471891" w:rsidP="00471891">
            <w:pPr>
              <w:shd w:val="clear" w:color="auto" w:fill="FFFFFF"/>
              <w:jc w:val="both"/>
            </w:pPr>
            <w:r w:rsidRPr="00791FEB">
              <w:t>Проект за решение относно промени в състави на СИК от КП „Демократична България – Обединение“ на територията на община Стралджа, община Тунджа и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8C" w:rsidRDefault="0066608C" w:rsidP="004F765E">
            <w:pPr>
              <w:shd w:val="clear" w:color="auto" w:fill="FFFFFF"/>
            </w:pPr>
            <w:r>
              <w:t>Николай Начев</w:t>
            </w:r>
          </w:p>
          <w:p w:rsidR="00471891" w:rsidRPr="00791FEB" w:rsidRDefault="00D538EB" w:rsidP="004F765E">
            <w:pPr>
              <w:shd w:val="clear" w:color="auto" w:fill="FFFFFF"/>
            </w:pPr>
            <w:r>
              <w:t>60-НС</w:t>
            </w:r>
          </w:p>
        </w:tc>
      </w:tr>
      <w:tr w:rsidR="00471891" w:rsidRPr="00791FEB" w:rsidTr="004F765E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6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>
            <w:pPr>
              <w:shd w:val="clear" w:color="auto" w:fill="FFFFFF"/>
              <w:jc w:val="both"/>
            </w:pPr>
            <w:r w:rsidRPr="00791FEB">
              <w:t>Проект за решение относно 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8C" w:rsidRDefault="0066608C" w:rsidP="004F765E">
            <w:pPr>
              <w:shd w:val="clear" w:color="auto" w:fill="FFFFFF"/>
            </w:pPr>
            <w:r>
              <w:t>Ангел Ангелов</w:t>
            </w:r>
          </w:p>
          <w:p w:rsidR="00471891" w:rsidRPr="00791FEB" w:rsidRDefault="00D538EB" w:rsidP="004F765E">
            <w:pPr>
              <w:shd w:val="clear" w:color="auto" w:fill="FFFFFF"/>
            </w:pPr>
            <w:r>
              <w:t>61-НС</w:t>
            </w:r>
          </w:p>
        </w:tc>
      </w:tr>
      <w:tr w:rsidR="00172474" w:rsidRPr="00791FEB" w:rsidTr="00EA4FC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0650EA" w:rsidP="000650EA">
            <w:pPr>
              <w:shd w:val="clear" w:color="auto" w:fill="FFFFFF"/>
              <w:jc w:val="both"/>
            </w:pPr>
            <w:r w:rsidRPr="00791FEB">
              <w:t>7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hd w:val="clear" w:color="auto" w:fill="FFFFFF"/>
              <w:jc w:val="both"/>
            </w:pPr>
            <w:r w:rsidRPr="00791FEB">
              <w:t xml:space="preserve">Входяща пощ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434BF9" w:rsidP="00EA4FC3">
            <w:pPr>
              <w:shd w:val="clear" w:color="auto" w:fill="FFFFFF"/>
            </w:pPr>
            <w:r>
              <w:t>Ангел Ангелов</w:t>
            </w:r>
          </w:p>
        </w:tc>
      </w:tr>
      <w:tr w:rsidR="00172474" w:rsidRPr="00791FEB" w:rsidTr="0017247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0650EA" w:rsidP="000650EA">
            <w:pPr>
              <w:shd w:val="clear" w:color="auto" w:fill="FFFFFF"/>
              <w:jc w:val="both"/>
            </w:pPr>
            <w:r w:rsidRPr="00791FEB">
              <w:t>8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74" w:rsidRPr="00791FEB" w:rsidRDefault="00172474" w:rsidP="000650EA">
            <w:pPr>
              <w:shd w:val="clear" w:color="auto" w:fill="FFFFFF"/>
              <w:jc w:val="both"/>
            </w:pPr>
          </w:p>
        </w:tc>
      </w:tr>
    </w:tbl>
    <w:p w:rsidR="00172474" w:rsidRPr="00791FEB" w:rsidRDefault="00172474" w:rsidP="000650EA">
      <w:pPr>
        <w:shd w:val="clear" w:color="auto" w:fill="FFFFFF"/>
        <w:jc w:val="both"/>
      </w:pPr>
    </w:p>
    <w:p w:rsidR="00FD00C0" w:rsidRPr="00791FEB" w:rsidRDefault="00FD00C0" w:rsidP="000650EA">
      <w:pPr>
        <w:shd w:val="clear" w:color="auto" w:fill="FFFFFF"/>
        <w:jc w:val="both"/>
      </w:pPr>
    </w:p>
    <w:sectPr w:rsidR="00FD00C0" w:rsidRPr="0079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4"/>
    <w:rsid w:val="000538A4"/>
    <w:rsid w:val="000650EA"/>
    <w:rsid w:val="00172474"/>
    <w:rsid w:val="001F44B0"/>
    <w:rsid w:val="0038515F"/>
    <w:rsid w:val="004224FA"/>
    <w:rsid w:val="00434BF9"/>
    <w:rsid w:val="00471891"/>
    <w:rsid w:val="004F765E"/>
    <w:rsid w:val="00541095"/>
    <w:rsid w:val="0066608C"/>
    <w:rsid w:val="006B45DA"/>
    <w:rsid w:val="00791FEB"/>
    <w:rsid w:val="007B23F1"/>
    <w:rsid w:val="0083747D"/>
    <w:rsid w:val="00882729"/>
    <w:rsid w:val="009F727B"/>
    <w:rsid w:val="00AC7A37"/>
    <w:rsid w:val="00D538EB"/>
    <w:rsid w:val="00E73212"/>
    <w:rsid w:val="00E75FE6"/>
    <w:rsid w:val="00EA4FC3"/>
    <w:rsid w:val="00F533E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0C899-557A-47AB-BE66-348902E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7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AC8C-79C7-410A-BD91-04C1AFE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4</cp:revision>
  <dcterms:created xsi:type="dcterms:W3CDTF">2023-03-20T07:30:00Z</dcterms:created>
  <dcterms:modified xsi:type="dcterms:W3CDTF">2023-03-21T15:11:00Z</dcterms:modified>
</cp:coreProperties>
</file>